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CONCURRENT RESOLU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COMMEND AND RECOGNIZE THE MEMBERS OF THE BLUE STAR MOTHERS OF THE MIDLANDS UPON THE OCCASION OF THE FIRST ANNUAL PALMETTO PATRIOT’S BALL HOSTED BY THE SOUTH CAROLINA BLUE STAR MOTHER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General Assembly take great pleasure in expressing their appreciation for the work done by the Blue Star Mothers of the Midlands;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established in 1942 by mothers with children actively serving in the military, the National Blue Star Mothers organization provides support for service members and their families and for veterans;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national organization was chartered by the United States Congress in 1960, and the Blue Star Mothers of the Midlands was founded in 2002;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ue to current conflicts around the world, the activity of the organization has increased with a continued focus on promoting patriotism and support for the military;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rganizational activities include programs that ship care packages to troops and other items requested by them as well as events that honor the service and sacrifice of those who serve;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outh Carolina Blue Star Mothers will hold their first annual Palmetto Patriot’s Ball on May 16, 2009, and hopes to raise one hundred thousand dollars to provide for more long</w:t>
      </w:r>
      <w:r>
        <w:noBreakHyphen/>
        <w:t>term needs of these soldiers;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the proceeds from the 2009 ball will benefit the Dorn Veterans Medical Center Transportation Network that serves aging veterans, the Fischer House for families of veterans, and Angels House that shelters homeless female veterans in South Carolina;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South Carolina General Assembly is pleased to honor the Blue Star Mothers of the Midlands and to express its profound respect for their work for those serving in the armed forces.  Now, therefor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South Carolina General Assembly, by this resolution, commend and recognize the members of the Blue Star Mothers of the Midlands upon the occasion of the first annual Palmetto Patriot’s Ball hosted by the South Carolina Blue Star Mother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Blue Star Mother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256AD0DF-F56E-4C12-A7CA-EEF4077C8BFF}"/>
    <w:embedBold r:id="rId2" w:fontKey="{821E49BC-D7C6-46CA-BF2C-18B77B08CBB9}"/>
  </w:font>
  <w:font w:name="Calibri">
    <w:panose1 w:val="020F0502020204030204"/>
    <w:charset w:val="00"/>
    <w:family w:val="swiss"/>
    <w:pitch w:val="variable"/>
    <w:sig w:usb0="A00002EF" w:usb1="4000207B" w:usb2="00000000" w:usb3="00000000" w:csb0="0000009F" w:csb1="00000000"/>
    <w:embedRegular r:id="rId3" w:fontKey="{FBB58228-B985-4128-A827-330269CAD83A}"/>
  </w:font>
  <w:font w:name="Tahoma">
    <w:panose1 w:val="020B0604030504040204"/>
    <w:charset w:val="00"/>
    <w:family w:val="swiss"/>
    <w:pitch w:val="variable"/>
    <w:sig w:usb0="61002A87" w:usb1="80000000" w:usb2="00000008" w:usb3="00000000" w:csb0="000101FF" w:csb1="00000000"/>
    <w:embedRegular r:id="rId4" w:fontKey="{02300CB3-057F-4845-9C2C-33BDFC245F5A}"/>
  </w:font>
  <w:font w:name="Cambria">
    <w:panose1 w:val="02040503050406030204"/>
    <w:charset w:val="00"/>
    <w:family w:val="roman"/>
    <w:pitch w:val="variable"/>
    <w:sig w:usb0="A00002EF" w:usb1="4000004B" w:usb2="00000000" w:usb3="00000000" w:csb0="0000009F" w:csb1="00000000"/>
    <w:embedRegular r:id="rId5" w:fontKey="{37981E16-C073-40EE-92EA-6DFAFEFA4E3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938]</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11438AC09"/>
    <w:docVar w:name="CoverBillType" w:val="c"/>
    <w:docVar w:name="docpath" w:val="L:\Council\bills\NBD\11438AC09.DOCX"/>
    <w:docVar w:name="dvBillNumber" w:val="3938"/>
    <w:docVar w:name="dvBillNumberPrefix" w:val="H. "/>
    <w:docVar w:name="dvOriginalBody" w:val="House"/>
    <w:docVar w:name="dvSteno" w:val="NBD"/>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0</Words>
  <Characters>1941</Characters>
  <Application>Microsoft Office Word</Application>
  <DocSecurity>0</DocSecurity>
  <Lines>16</Lines>
  <Paragraphs>4</Paragraphs>
  <ScaleCrop>false</ScaleCrop>
  <Company> </Company>
  <LinksUpToDate>false</LinksUpToDate>
  <CharactersWithSpaces>22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 DOWNEY</dc:creator>
  <cp:keywords/>
  <dc:description/>
  <cp:lastModifiedBy>NSC</cp:lastModifiedBy>
  <cp:revision>2</cp:revision>
  <cp:lastPrinted>2009-04-21T14:50:00Z</cp:lastPrinted>
  <dcterms:created xsi:type="dcterms:W3CDTF">2009-04-22T19:54:00Z</dcterms:created>
  <dcterms:modified xsi:type="dcterms:W3CDTF">2009-04-22T19:54:00Z</dcterms:modified>
</cp:coreProperties>
</file>